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E646CF" w:rsidRDefault="00551E91" w:rsidP="00E646CF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E646CF">
        <w:rPr>
          <w:b/>
        </w:rPr>
        <w:t>лиц, замещающих муниципальные должности</w:t>
      </w:r>
    </w:p>
    <w:p w:rsidR="001A4B95" w:rsidRPr="00551E91" w:rsidRDefault="00E646CF" w:rsidP="00E646CF">
      <w:pPr>
        <w:jc w:val="center"/>
        <w:rPr>
          <w:b/>
        </w:rPr>
      </w:pPr>
      <w:r>
        <w:rPr>
          <w:b/>
        </w:rPr>
        <w:t>на освобожденной основе, муниципальных служащих</w:t>
      </w:r>
      <w:r w:rsidR="00476D51" w:rsidRPr="00476D51">
        <w:rPr>
          <w:b/>
        </w:rPr>
        <w:t>, его супруги (супруга) и несовершеннолетних детей</w:t>
      </w:r>
      <w:r w:rsidR="003E2EB0">
        <w:rPr>
          <w:b/>
        </w:rPr>
        <w:t xml:space="preserve"> </w:t>
      </w:r>
      <w:r w:rsidR="00686CEB">
        <w:rPr>
          <w:b/>
        </w:rPr>
        <w:t xml:space="preserve">органов местного самоуправления </w:t>
      </w:r>
      <w:proofErr w:type="spellStart"/>
      <w:r w:rsidR="003E2EB0">
        <w:rPr>
          <w:b/>
        </w:rPr>
        <w:t>Бишнинско</w:t>
      </w:r>
      <w:r w:rsidR="00686CEB">
        <w:rPr>
          <w:b/>
        </w:rPr>
        <w:t>го</w:t>
      </w:r>
      <w:proofErr w:type="spellEnd"/>
      <w:r w:rsidR="003E2EB0">
        <w:rPr>
          <w:b/>
        </w:rPr>
        <w:t xml:space="preserve"> сельско</w:t>
      </w:r>
      <w:r w:rsidR="00686CEB">
        <w:rPr>
          <w:b/>
        </w:rPr>
        <w:t>го</w:t>
      </w:r>
      <w:r w:rsidR="003E2EB0">
        <w:rPr>
          <w:b/>
        </w:rPr>
        <w:t xml:space="preserve"> поселени</w:t>
      </w:r>
      <w:r w:rsidR="00686CEB">
        <w:rPr>
          <w:b/>
        </w:rPr>
        <w:t>я</w:t>
      </w:r>
      <w:r w:rsidR="003E2EB0">
        <w:rPr>
          <w:b/>
        </w:rPr>
        <w:t xml:space="preserve"> </w:t>
      </w:r>
      <w:r w:rsidR="001A4B95" w:rsidRPr="00551E91">
        <w:rPr>
          <w:b/>
        </w:rPr>
        <w:t>за период с 1 января 20</w:t>
      </w:r>
      <w:r w:rsidR="00676603">
        <w:rPr>
          <w:b/>
        </w:rPr>
        <w:t>14</w:t>
      </w:r>
      <w:r w:rsidR="001A4B95" w:rsidRPr="00551E91">
        <w:rPr>
          <w:b/>
        </w:rPr>
        <w:t xml:space="preserve"> года по 31 декабря 20</w:t>
      </w:r>
      <w:r w:rsidR="00676603">
        <w:rPr>
          <w:b/>
        </w:rPr>
        <w:t>14</w:t>
      </w:r>
      <w:r w:rsidR="001A4B95" w:rsidRPr="00551E91">
        <w:rPr>
          <w:b/>
        </w:rPr>
        <w:t xml:space="preserve"> года</w:t>
      </w:r>
      <w:r w:rsidR="000A17B9">
        <w:rPr>
          <w:b/>
        </w:rPr>
        <w:t xml:space="preserve"> 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4"/>
        <w:gridCol w:w="1134"/>
        <w:gridCol w:w="1559"/>
        <w:gridCol w:w="1701"/>
        <w:gridCol w:w="993"/>
        <w:gridCol w:w="850"/>
        <w:gridCol w:w="1701"/>
        <w:gridCol w:w="709"/>
        <w:gridCol w:w="992"/>
        <w:gridCol w:w="1276"/>
        <w:gridCol w:w="1559"/>
        <w:gridCol w:w="1559"/>
      </w:tblGrid>
      <w:tr w:rsidR="00295403" w:rsidRPr="00283B0C" w:rsidTr="00E77EF0">
        <w:trPr>
          <w:trHeight w:val="702"/>
        </w:trPr>
        <w:tc>
          <w:tcPr>
            <w:tcW w:w="1654" w:type="dxa"/>
            <w:vMerge w:val="restart"/>
            <w:vAlign w:val="center"/>
          </w:tcPr>
          <w:p w:rsidR="00C243CD" w:rsidRPr="00BE7006" w:rsidRDefault="009F2CE6" w:rsidP="00E64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vAlign w:val="center"/>
          </w:tcPr>
          <w:p w:rsidR="00295403" w:rsidRPr="00BE7006" w:rsidRDefault="00295403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C243CD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</w:t>
            </w:r>
            <w:r w:rsidR="00295403" w:rsidRPr="00BE7006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E77EF0">
        <w:trPr>
          <w:cantSplit/>
          <w:trHeight w:val="1678"/>
        </w:trPr>
        <w:tc>
          <w:tcPr>
            <w:tcW w:w="1654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753CC" w:rsidRPr="00283B0C" w:rsidTr="00E77EF0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</w:tcPr>
          <w:p w:rsidR="008753CC" w:rsidRPr="008C4F3E" w:rsidRDefault="008753CC" w:rsidP="003E2EB0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8C4F3E">
              <w:rPr>
                <w:b/>
                <w:sz w:val="18"/>
                <w:szCs w:val="18"/>
              </w:rPr>
              <w:t>Фатхуллин</w:t>
            </w:r>
            <w:proofErr w:type="spellEnd"/>
            <w:r w:rsidRPr="008C4F3E">
              <w:rPr>
                <w:b/>
                <w:sz w:val="18"/>
                <w:szCs w:val="18"/>
              </w:rPr>
              <w:t xml:space="preserve"> </w:t>
            </w:r>
            <w:r w:rsidR="003E2EB0">
              <w:rPr>
                <w:b/>
                <w:sz w:val="18"/>
                <w:szCs w:val="18"/>
              </w:rPr>
              <w:t>И.М.</w:t>
            </w:r>
            <w:r w:rsidRPr="008C4F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 xml:space="preserve">глава </w:t>
            </w:r>
            <w:proofErr w:type="spellStart"/>
            <w:r w:rsidRPr="008C4F3E">
              <w:rPr>
                <w:sz w:val="18"/>
                <w:szCs w:val="18"/>
              </w:rPr>
              <w:t>Бишнинского</w:t>
            </w:r>
            <w:proofErr w:type="spellEnd"/>
            <w:r w:rsidRPr="008C4F3E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Земельный участок,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Жилой дом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Земельный участок (паевые земли)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Земельный участок (паевые земли)</w:t>
            </w:r>
          </w:p>
          <w:p w:rsidR="008753CC" w:rsidRPr="008C4F3E" w:rsidRDefault="00E77EF0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Квартира</w:t>
            </w:r>
          </w:p>
          <w:p w:rsidR="00E77EF0" w:rsidRPr="008C4F3E" w:rsidRDefault="00E77EF0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Жилой дом ½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Земельный участок 1/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Индивидуальная</w:t>
            </w:r>
          </w:p>
          <w:p w:rsidR="00E77EF0" w:rsidRPr="008C4F3E" w:rsidRDefault="00E77EF0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Индивидуальная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Индивидуальная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E77EF0" w:rsidRPr="008C4F3E" w:rsidRDefault="00E77EF0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Индивидуальная</w:t>
            </w:r>
          </w:p>
          <w:p w:rsidR="00E77EF0" w:rsidRPr="008C4F3E" w:rsidRDefault="00E77EF0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 xml:space="preserve">Общая </w:t>
            </w:r>
            <w:r w:rsidR="00E77EF0" w:rsidRPr="008C4F3E">
              <w:rPr>
                <w:sz w:val="18"/>
                <w:szCs w:val="18"/>
              </w:rPr>
              <w:t>совместная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Общая долевая</w:t>
            </w:r>
          </w:p>
          <w:p w:rsidR="00E77EF0" w:rsidRPr="008C4F3E" w:rsidRDefault="00E77EF0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2500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130,4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41700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41700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48,6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46.1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337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Россия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Россия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Россия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Россия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Россия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Россия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53CC" w:rsidRPr="008C4F3E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Автомобиль легковой Форд-Фокус,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Автомобиль грузовой УАЗ-330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53CC" w:rsidRPr="008C4F3E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449751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753CC" w:rsidRPr="00283B0C" w:rsidTr="00E77EF0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3CC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77EF0" w:rsidRPr="008C4F3E">
              <w:rPr>
                <w:sz w:val="18"/>
                <w:szCs w:val="18"/>
                <w:lang w:val="en-US"/>
              </w:rPr>
              <w:t>вартира</w:t>
            </w: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53CC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 xml:space="preserve">Общая </w:t>
            </w:r>
            <w:r w:rsidR="00E77EF0" w:rsidRPr="008C4F3E">
              <w:rPr>
                <w:sz w:val="18"/>
                <w:szCs w:val="18"/>
              </w:rPr>
              <w:t>совместная</w:t>
            </w:r>
          </w:p>
          <w:p w:rsidR="00C41998" w:rsidRPr="008C4F3E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53CC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48,6</w:t>
            </w:r>
          </w:p>
          <w:p w:rsidR="00C41998" w:rsidRPr="008C4F3E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8C4F3E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417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53CC" w:rsidRPr="008C4F3E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Россия</w:t>
            </w:r>
          </w:p>
          <w:p w:rsidR="00676603" w:rsidRPr="008C4F3E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6603" w:rsidRPr="008C4F3E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Жилой дом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6603" w:rsidRPr="008C4F3E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130,4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53CC" w:rsidRPr="008C4F3E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3CC" w:rsidRPr="008C4F3E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258651,6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753CC" w:rsidRPr="00283B0C" w:rsidTr="001F0861">
        <w:trPr>
          <w:trHeight w:val="565"/>
        </w:trPr>
        <w:tc>
          <w:tcPr>
            <w:tcW w:w="1654" w:type="dxa"/>
            <w:tcBorders>
              <w:top w:val="nil"/>
            </w:tcBorders>
          </w:tcPr>
          <w:p w:rsidR="001F0861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Несовершенно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tcBorders>
              <w:top w:val="nil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76603" w:rsidRPr="008C4F3E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Жилой дом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76603" w:rsidRPr="008C4F3E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130,4</w:t>
            </w:r>
          </w:p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53CC" w:rsidRPr="008C4F3E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C4F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53CC" w:rsidRPr="008C4F3E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753CC" w:rsidRPr="00283B0C" w:rsidTr="001F0861">
        <w:trPr>
          <w:trHeight w:val="616"/>
        </w:trPr>
        <w:tc>
          <w:tcPr>
            <w:tcW w:w="1654" w:type="dxa"/>
            <w:tcBorders>
              <w:top w:val="nil"/>
              <w:bottom w:val="single" w:sz="4" w:space="0" w:color="auto"/>
            </w:tcBorders>
          </w:tcPr>
          <w:p w:rsidR="001F0861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Несовершенно</w:t>
            </w:r>
          </w:p>
          <w:p w:rsidR="008753CC" w:rsidRPr="00BE7006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753CC" w:rsidRPr="00BE7006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753CC" w:rsidRPr="00BE7006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753CC" w:rsidRPr="00BE7006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753CC" w:rsidRPr="00BE7006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753CC" w:rsidRPr="00BE7006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76603" w:rsidRPr="008753CC" w:rsidRDefault="00676603" w:rsidP="001F086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53CC">
              <w:rPr>
                <w:sz w:val="20"/>
                <w:szCs w:val="20"/>
              </w:rPr>
              <w:t>Жилой дом</w:t>
            </w:r>
          </w:p>
          <w:p w:rsidR="008753CC" w:rsidRPr="00BE7006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  <w:p w:rsidR="008753CC" w:rsidRPr="00BE7006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53CC" w:rsidRPr="00BE7006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753CC" w:rsidRPr="00BE7006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753CC" w:rsidRPr="00BE7006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753CC" w:rsidRPr="00BE7006" w:rsidRDefault="008753CC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676603" w:rsidRPr="00C41998" w:rsidTr="00E77EF0">
        <w:trPr>
          <w:trHeight w:val="180"/>
        </w:trPr>
        <w:tc>
          <w:tcPr>
            <w:tcW w:w="1654" w:type="dxa"/>
            <w:tcBorders>
              <w:top w:val="single" w:sz="4" w:space="0" w:color="auto"/>
              <w:bottom w:val="nil"/>
            </w:tcBorders>
          </w:tcPr>
          <w:p w:rsidR="00676603" w:rsidRPr="001F0861" w:rsidRDefault="00676603" w:rsidP="003E2EB0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1F0861">
              <w:rPr>
                <w:b/>
                <w:sz w:val="18"/>
                <w:szCs w:val="18"/>
              </w:rPr>
              <w:t>Гилязутдинова</w:t>
            </w:r>
            <w:proofErr w:type="spellEnd"/>
            <w:r w:rsidRPr="001F0861">
              <w:rPr>
                <w:b/>
                <w:sz w:val="18"/>
                <w:szCs w:val="18"/>
              </w:rPr>
              <w:t xml:space="preserve"> </w:t>
            </w:r>
            <w:r w:rsidR="003E2EB0">
              <w:rPr>
                <w:b/>
                <w:sz w:val="18"/>
                <w:szCs w:val="18"/>
              </w:rPr>
              <w:t>Р.Х.</w:t>
            </w:r>
            <w:r w:rsidRPr="001F0861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76603" w:rsidRPr="001F0861" w:rsidRDefault="00E77EF0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t xml:space="preserve">Исполнительный комитет </w:t>
            </w:r>
            <w:r w:rsidR="00676603" w:rsidRPr="001F0861">
              <w:rPr>
                <w:sz w:val="18"/>
                <w:szCs w:val="18"/>
              </w:rPr>
              <w:t xml:space="preserve">Бишнинского сельского </w:t>
            </w:r>
            <w:r w:rsidR="00676603" w:rsidRPr="001F0861">
              <w:rPr>
                <w:sz w:val="18"/>
                <w:szCs w:val="18"/>
              </w:rPr>
              <w:lastRenderedPageBreak/>
              <w:t>поселения</w:t>
            </w:r>
            <w:r w:rsidRPr="001F0861">
              <w:rPr>
                <w:sz w:val="18"/>
                <w:szCs w:val="18"/>
              </w:rPr>
              <w:t xml:space="preserve">, секретарь </w:t>
            </w:r>
            <w:proofErr w:type="spellStart"/>
            <w:r w:rsidRPr="001F0861">
              <w:rPr>
                <w:sz w:val="18"/>
                <w:szCs w:val="18"/>
              </w:rPr>
              <w:t>испонительного</w:t>
            </w:r>
            <w:proofErr w:type="spellEnd"/>
            <w:r w:rsidRPr="001F0861">
              <w:rPr>
                <w:sz w:val="18"/>
                <w:szCs w:val="18"/>
              </w:rPr>
              <w:t xml:space="preserve"> комитет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6603" w:rsidRPr="001F0861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1F0861" w:rsidRDefault="001F0861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1F0861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t xml:space="preserve">Жилой дом </w:t>
            </w:r>
          </w:p>
          <w:p w:rsidR="001F0861" w:rsidRDefault="001F0861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1F0861" w:rsidRDefault="001F0861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1F0861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lastRenderedPageBreak/>
              <w:t xml:space="preserve">Земельный участок (паевые земли)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77EF0" w:rsidRPr="001F0861" w:rsidRDefault="00E77EF0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lastRenderedPageBreak/>
              <w:t xml:space="preserve">Общая </w:t>
            </w:r>
            <w:r w:rsidR="001F0861">
              <w:rPr>
                <w:sz w:val="18"/>
                <w:szCs w:val="18"/>
              </w:rPr>
              <w:t>долевая, 1/3 доли</w:t>
            </w:r>
          </w:p>
          <w:p w:rsidR="00E77EF0" w:rsidRPr="001F0861" w:rsidRDefault="00E77EF0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E77EF0" w:rsidRDefault="00E77EF0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t xml:space="preserve">Общая </w:t>
            </w:r>
            <w:r w:rsidR="001F0861">
              <w:rPr>
                <w:sz w:val="18"/>
                <w:szCs w:val="18"/>
              </w:rPr>
              <w:t>долевая, 1/3 доли</w:t>
            </w:r>
          </w:p>
          <w:p w:rsidR="001F0861" w:rsidRPr="001F0861" w:rsidRDefault="001F0861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E77EF0" w:rsidRPr="001F0861" w:rsidRDefault="00E77EF0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lastRenderedPageBreak/>
              <w:t xml:space="preserve">Общая </w:t>
            </w:r>
            <w:r w:rsidR="001F0861">
              <w:rPr>
                <w:sz w:val="18"/>
                <w:szCs w:val="18"/>
              </w:rPr>
              <w:t>долевая, 1/1485 доли</w:t>
            </w:r>
          </w:p>
          <w:p w:rsidR="00676603" w:rsidRPr="001F0861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76603" w:rsidRPr="001F0861" w:rsidRDefault="00676603" w:rsidP="001F0861">
            <w:pPr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lastRenderedPageBreak/>
              <w:t>1734,65</w:t>
            </w:r>
          </w:p>
          <w:p w:rsidR="00B52133" w:rsidRPr="001F0861" w:rsidRDefault="00B52133" w:rsidP="001F0861">
            <w:pPr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</w:p>
          <w:p w:rsidR="00676603" w:rsidRPr="001F0861" w:rsidRDefault="00676603" w:rsidP="001F0861">
            <w:pPr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t>50,8</w:t>
            </w:r>
          </w:p>
          <w:p w:rsidR="00676603" w:rsidRPr="001F0861" w:rsidRDefault="00676603" w:rsidP="001F0861">
            <w:pPr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</w:p>
          <w:p w:rsidR="00676603" w:rsidRDefault="00676603" w:rsidP="001F0861">
            <w:pPr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</w:p>
          <w:p w:rsidR="001F0861" w:rsidRPr="001F0861" w:rsidRDefault="001F0861" w:rsidP="001F0861">
            <w:pPr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</w:p>
          <w:p w:rsidR="00676603" w:rsidRPr="001F0861" w:rsidRDefault="00E77EF0" w:rsidP="001F0861">
            <w:pPr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lastRenderedPageBreak/>
              <w:t>2400045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6603" w:rsidRPr="001F0861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lastRenderedPageBreak/>
              <w:t>Россия</w:t>
            </w:r>
          </w:p>
          <w:p w:rsidR="00B52133" w:rsidRPr="001F0861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1F0861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t xml:space="preserve">Россия </w:t>
            </w:r>
          </w:p>
          <w:p w:rsidR="00B52133" w:rsidRPr="001F0861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B52133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1F0861" w:rsidRPr="001F0861" w:rsidRDefault="001F0861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1F0861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76603" w:rsidRPr="001F0861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76603" w:rsidRPr="001F0861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t>49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76603" w:rsidRPr="001F0861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76603" w:rsidRPr="001F0861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6603" w:rsidRPr="00C41998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0861">
              <w:rPr>
                <w:sz w:val="18"/>
                <w:szCs w:val="18"/>
              </w:rPr>
              <w:t>213603,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676603" w:rsidRPr="00283B0C" w:rsidTr="00E77EF0">
        <w:trPr>
          <w:trHeight w:val="210"/>
        </w:trPr>
        <w:tc>
          <w:tcPr>
            <w:tcW w:w="1654" w:type="dxa"/>
            <w:tcBorders>
              <w:top w:val="nil"/>
              <w:bottom w:val="single" w:sz="4" w:space="0" w:color="auto"/>
            </w:tcBorders>
          </w:tcPr>
          <w:p w:rsidR="00676603" w:rsidRPr="00BE7006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76603" w:rsidRPr="00E77EF0" w:rsidRDefault="00676603" w:rsidP="001F086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6603" w:rsidRPr="00BE7006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76603" w:rsidRPr="00BE7006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76603" w:rsidRPr="00BE7006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76603" w:rsidRPr="00BE7006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76603" w:rsidRPr="008753CC" w:rsidRDefault="00676603" w:rsidP="001F086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76603" w:rsidRPr="00BE7006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6603" w:rsidRPr="00BE7006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6603" w:rsidRPr="00BE7006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676603" w:rsidRPr="00C41998" w:rsidTr="00E77EF0">
        <w:trPr>
          <w:trHeight w:val="735"/>
        </w:trPr>
        <w:tc>
          <w:tcPr>
            <w:tcW w:w="1654" w:type="dxa"/>
            <w:tcBorders>
              <w:top w:val="single" w:sz="4" w:space="0" w:color="auto"/>
            </w:tcBorders>
          </w:tcPr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Супруг</w:t>
            </w:r>
          </w:p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Земельный участок</w:t>
            </w: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Жилой дом</w:t>
            </w: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Квартира</w:t>
            </w: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Земельный участок</w:t>
            </w: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Земельный участок</w:t>
            </w: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Земельный участок</w:t>
            </w: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Жилой дом</w:t>
            </w: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 xml:space="preserve">Земельный </w:t>
            </w:r>
          </w:p>
          <w:p w:rsidR="00676603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676603" w:rsidRPr="00C41998">
              <w:rPr>
                <w:sz w:val="18"/>
                <w:szCs w:val="18"/>
              </w:rPr>
              <w:t>часток</w:t>
            </w:r>
            <w:r>
              <w:rPr>
                <w:sz w:val="18"/>
                <w:szCs w:val="18"/>
              </w:rPr>
              <w:t xml:space="preserve"> </w:t>
            </w:r>
            <w:r w:rsidR="00676603" w:rsidRPr="00C41998">
              <w:rPr>
                <w:sz w:val="18"/>
                <w:szCs w:val="18"/>
              </w:rPr>
              <w:t>(паевые земли)</w:t>
            </w: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B52133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Земельный участок</w:t>
            </w: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B52133" w:rsidRPr="00C41998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6603" w:rsidRPr="00C41998" w:rsidRDefault="001F0861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6603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900</w:t>
            </w:r>
          </w:p>
          <w:p w:rsid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49.2</w:t>
            </w:r>
          </w:p>
          <w:p w:rsid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30,9</w:t>
            </w:r>
          </w:p>
          <w:p w:rsidR="00B52133" w:rsidRPr="00C41998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C41998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532</w:t>
            </w:r>
          </w:p>
          <w:p w:rsidR="00B52133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C41998" w:rsidRDefault="00676603" w:rsidP="001F0861">
            <w:pPr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22</w:t>
            </w:r>
            <w:r w:rsidR="00B52133" w:rsidRPr="00C41998">
              <w:rPr>
                <w:sz w:val="18"/>
                <w:szCs w:val="18"/>
              </w:rPr>
              <w:t>62,38</w:t>
            </w:r>
          </w:p>
          <w:p w:rsidR="00B52133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795</w:t>
            </w:r>
          </w:p>
          <w:p w:rsid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135,2</w:t>
            </w:r>
          </w:p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41700</w:t>
            </w:r>
          </w:p>
          <w:p w:rsidR="00525F2B" w:rsidRDefault="00525F2B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B52133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2768</w:t>
            </w:r>
          </w:p>
          <w:p w:rsid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B52133" w:rsidRPr="00C41998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Россия</w:t>
            </w:r>
          </w:p>
          <w:p w:rsid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Россия</w:t>
            </w: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Россия</w:t>
            </w:r>
          </w:p>
          <w:p w:rsidR="00B52133" w:rsidRPr="00C41998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Россия</w:t>
            </w:r>
          </w:p>
          <w:p w:rsidR="00B52133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Россия</w:t>
            </w:r>
          </w:p>
          <w:p w:rsidR="00B52133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Россия</w:t>
            </w:r>
          </w:p>
          <w:p w:rsid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Россия</w:t>
            </w:r>
          </w:p>
          <w:p w:rsidR="00E77EF0" w:rsidRPr="00C41998" w:rsidRDefault="00E77EF0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Россия</w:t>
            </w:r>
          </w:p>
          <w:p w:rsidR="00525F2B" w:rsidRDefault="00525F2B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B52133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Россия</w:t>
            </w:r>
          </w:p>
          <w:p w:rsid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C41998" w:rsidRPr="00C41998" w:rsidRDefault="00C41998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B52133" w:rsidRPr="00C41998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Россия</w:t>
            </w:r>
          </w:p>
          <w:p w:rsidR="00B52133" w:rsidRPr="00C41998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6603" w:rsidRPr="00C41998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УАЗ 315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6603" w:rsidRPr="00C41998" w:rsidRDefault="00B5213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41998">
              <w:rPr>
                <w:sz w:val="18"/>
                <w:szCs w:val="18"/>
              </w:rPr>
              <w:t>83689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6603" w:rsidRPr="00C41998" w:rsidRDefault="00676603" w:rsidP="001F086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1A4B95" w:rsidRPr="00102BC4" w:rsidRDefault="001A4B95" w:rsidP="001F0861">
      <w:pPr>
        <w:spacing w:line="240" w:lineRule="atLeast"/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sectPr w:rsidR="00744E24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53" w:rsidRDefault="00001953" w:rsidP="00380C98">
      <w:r>
        <w:separator/>
      </w:r>
    </w:p>
  </w:endnote>
  <w:endnote w:type="continuationSeparator" w:id="0">
    <w:p w:rsidR="00001953" w:rsidRDefault="00001953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53" w:rsidRDefault="00001953" w:rsidP="00380C98">
      <w:r>
        <w:separator/>
      </w:r>
    </w:p>
  </w:footnote>
  <w:footnote w:type="continuationSeparator" w:id="0">
    <w:p w:rsidR="00001953" w:rsidRDefault="00001953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95"/>
    <w:rsid w:val="00001953"/>
    <w:rsid w:val="00090F06"/>
    <w:rsid w:val="000A17B9"/>
    <w:rsid w:val="00102BC4"/>
    <w:rsid w:val="001A4B95"/>
    <w:rsid w:val="001F0861"/>
    <w:rsid w:val="0021521C"/>
    <w:rsid w:val="00283B0C"/>
    <w:rsid w:val="00295403"/>
    <w:rsid w:val="002D19B6"/>
    <w:rsid w:val="002D4739"/>
    <w:rsid w:val="0032295F"/>
    <w:rsid w:val="00326C4A"/>
    <w:rsid w:val="003358F0"/>
    <w:rsid w:val="00380C98"/>
    <w:rsid w:val="00396AF0"/>
    <w:rsid w:val="003B5BD0"/>
    <w:rsid w:val="003E2EB0"/>
    <w:rsid w:val="00454600"/>
    <w:rsid w:val="00476D51"/>
    <w:rsid w:val="00490F4D"/>
    <w:rsid w:val="004E4BDC"/>
    <w:rsid w:val="00513E0C"/>
    <w:rsid w:val="00525F2B"/>
    <w:rsid w:val="00551E91"/>
    <w:rsid w:val="00552790"/>
    <w:rsid w:val="0055611B"/>
    <w:rsid w:val="00566902"/>
    <w:rsid w:val="005B02C5"/>
    <w:rsid w:val="005D4E99"/>
    <w:rsid w:val="00621764"/>
    <w:rsid w:val="00676603"/>
    <w:rsid w:val="00686CEB"/>
    <w:rsid w:val="006D2C1A"/>
    <w:rsid w:val="00744E24"/>
    <w:rsid w:val="00781080"/>
    <w:rsid w:val="007B57FF"/>
    <w:rsid w:val="007D7C63"/>
    <w:rsid w:val="007E5CFB"/>
    <w:rsid w:val="00810A90"/>
    <w:rsid w:val="00843BF1"/>
    <w:rsid w:val="00846021"/>
    <w:rsid w:val="008753CC"/>
    <w:rsid w:val="00893713"/>
    <w:rsid w:val="008B421C"/>
    <w:rsid w:val="008C4F3E"/>
    <w:rsid w:val="00992CA3"/>
    <w:rsid w:val="009F2CE6"/>
    <w:rsid w:val="00A2452E"/>
    <w:rsid w:val="00B32999"/>
    <w:rsid w:val="00B3411D"/>
    <w:rsid w:val="00B52133"/>
    <w:rsid w:val="00B8675E"/>
    <w:rsid w:val="00BE7006"/>
    <w:rsid w:val="00C243CD"/>
    <w:rsid w:val="00C3276B"/>
    <w:rsid w:val="00C41998"/>
    <w:rsid w:val="00C41F42"/>
    <w:rsid w:val="00C64CBE"/>
    <w:rsid w:val="00C7600F"/>
    <w:rsid w:val="00D07DC0"/>
    <w:rsid w:val="00D31EBA"/>
    <w:rsid w:val="00D650E6"/>
    <w:rsid w:val="00D95EF0"/>
    <w:rsid w:val="00DE6813"/>
    <w:rsid w:val="00E646CF"/>
    <w:rsid w:val="00E77EF0"/>
    <w:rsid w:val="00EA7F88"/>
    <w:rsid w:val="00EB75E2"/>
    <w:rsid w:val="00FC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D478-85F0-4556-8480-3EAC365C8761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6D95C4-9560-43F5-AF19-E0F6D828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 </cp:lastModifiedBy>
  <cp:revision>7</cp:revision>
  <cp:lastPrinted>2014-01-22T13:31:00Z</cp:lastPrinted>
  <dcterms:created xsi:type="dcterms:W3CDTF">2015-05-07T11:48:00Z</dcterms:created>
  <dcterms:modified xsi:type="dcterms:W3CDTF">2015-05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